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F4C4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F4C4A">
        <w:rPr>
          <w:rFonts w:ascii="Tahoma" w:eastAsia="Times New Roman" w:hAnsi="Tahoma" w:cs="Tahoma"/>
          <w:sz w:val="24"/>
          <w:szCs w:val="24"/>
          <w:lang w:eastAsia="ru-RU"/>
        </w:rPr>
        <w:t>3160454878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D217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спецодежды </w:t>
      </w:r>
      <w:r w:rsidR="00EF1E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1</w:t>
      </w:r>
      <w:r w:rsidR="005F4C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EF1E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 </w:t>
      </w:r>
      <w:r w:rsidR="004A1E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F4C4A">
        <w:rPr>
          <w:rFonts w:ascii="Times New Roman" w:eastAsia="Times New Roman" w:hAnsi="Times New Roman" w:cs="Tahoma"/>
          <w:lang w:eastAsia="ru-RU"/>
        </w:rPr>
        <w:t>2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F4C4A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5F4C4A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21732" w:rsidRPr="00A2346A" w:rsidRDefault="00A2346A" w:rsidP="00D2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D21732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217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 на поставку спецодежды на 201</w:t>
      </w:r>
      <w:r w:rsidR="005F4C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D217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 для нужд   </w:t>
      </w:r>
      <w:r w:rsidR="00D21732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D217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21732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21732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217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5F4C4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604548785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B620EE">
        <w:rPr>
          <w:rFonts w:ascii="Times New Roman" w:eastAsia="Times New Roman" w:hAnsi="Times New Roman" w:cs="Tahoma"/>
          <w:sz w:val="24"/>
          <w:szCs w:val="24"/>
          <w:lang w:eastAsia="ru-RU"/>
        </w:rPr>
        <w:t>22 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B620EE" w:rsidRDefault="00B620EE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8C2324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ужб  </w:t>
      </w:r>
      <w:proofErr w:type="spellStart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тов</w:t>
      </w:r>
      <w:proofErr w:type="spellEnd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Т., Карпов С.А., </w:t>
      </w:r>
      <w:proofErr w:type="spellStart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ков</w:t>
      </w:r>
      <w:proofErr w:type="spellEnd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,</w:t>
      </w:r>
      <w:proofErr w:type="spellStart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яганов</w:t>
      </w:r>
      <w:proofErr w:type="spellEnd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, Агафонова Л.Р.,</w:t>
      </w:r>
      <w:proofErr w:type="spellStart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ш</w:t>
      </w:r>
      <w:proofErr w:type="spellEnd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,Григорьев</w:t>
      </w:r>
      <w:proofErr w:type="spellEnd"/>
      <w:r w:rsidR="00B6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61462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61462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614621">
        <w:rPr>
          <w:rFonts w:ascii="Times New Roman" w:eastAsia="Times New Roman" w:hAnsi="Times New Roman" w:cs="Tahoma"/>
          <w:sz w:val="24"/>
          <w:szCs w:val="24"/>
          <w:lang w:eastAsia="ru-RU"/>
        </w:rPr>
        <w:t>6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D217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217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61462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14621" w:rsidP="0061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21" w:rsidRPr="00614621" w:rsidRDefault="00614621" w:rsidP="006146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ООО «ПАЛАНТЕКС»</w:t>
            </w:r>
          </w:p>
          <w:p w:rsidR="00614621" w:rsidRPr="00614621" w:rsidRDefault="00614621" w:rsidP="006146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ИНН 1660262325/166001001</w:t>
            </w:r>
          </w:p>
          <w:p w:rsidR="00614621" w:rsidRPr="00614621" w:rsidRDefault="00614621" w:rsidP="006146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ОГРН 1161690058364</w:t>
            </w:r>
          </w:p>
          <w:p w:rsidR="00614621" w:rsidRPr="00614621" w:rsidRDefault="00614621" w:rsidP="006146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 xml:space="preserve">: 420061, Казань, </w:t>
            </w:r>
            <w:proofErr w:type="spellStart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еченова</w:t>
            </w:r>
            <w:proofErr w:type="spellEnd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8A62F3" w:rsidRPr="008A62F3" w:rsidRDefault="00614621" w:rsidP="006146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 xml:space="preserve">:  420061, Казань, </w:t>
            </w:r>
            <w:proofErr w:type="spellStart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еченова</w:t>
            </w:r>
            <w:proofErr w:type="spellEnd"/>
            <w:r w:rsidRPr="00614621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B4F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Default="0061462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1B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1B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г</w:t>
            </w:r>
          </w:p>
          <w:p w:rsidR="001B4FAD" w:rsidRDefault="00614621" w:rsidP="0061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  <w:r w:rsidR="001B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1B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05" w:rsidRDefault="00B87D05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Казань-Восто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вис»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87D05">
              <w:rPr>
                <w:rFonts w:ascii="Times New Roman" w:eastAsia="Times New Roman" w:hAnsi="Times New Roman" w:cs="Times New Roman"/>
                <w:lang w:eastAsia="ru-RU"/>
              </w:rPr>
              <w:t>1660246387/166001001</w:t>
            </w:r>
          </w:p>
          <w:p w:rsidR="00844C25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44C25">
              <w:rPr>
                <w:rFonts w:ascii="Times New Roman" w:eastAsia="Times New Roman" w:hAnsi="Times New Roman" w:cs="Times New Roman"/>
                <w:lang w:eastAsia="ru-RU"/>
              </w:rPr>
              <w:t xml:space="preserve"> 1151690052821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44C25">
              <w:rPr>
                <w:rFonts w:ascii="Times New Roman" w:eastAsia="Times New Roman" w:hAnsi="Times New Roman" w:cs="Times New Roman"/>
                <w:lang w:eastAsia="ru-RU"/>
              </w:rPr>
              <w:t>Сибирский тр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844C2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4FAD" w:rsidRPr="008A62F3" w:rsidRDefault="001B4FAD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44C25" w:rsidRPr="00844C25">
              <w:rPr>
                <w:rFonts w:ascii="Times New Roman" w:eastAsia="Times New Roman" w:hAnsi="Times New Roman" w:cs="Times New Roman"/>
                <w:lang w:eastAsia="ru-RU"/>
              </w:rPr>
              <w:t>Сибирский тракт, д.27,</w:t>
            </w:r>
          </w:p>
        </w:tc>
      </w:tr>
      <w:tr w:rsidR="00614621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21" w:rsidRDefault="00614621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21" w:rsidRDefault="00614621" w:rsidP="00872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г</w:t>
            </w:r>
          </w:p>
          <w:p w:rsidR="00614621" w:rsidRDefault="00614621" w:rsidP="0061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21" w:rsidRPr="00A2346A" w:rsidRDefault="00614621" w:rsidP="008724D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621" w:rsidRDefault="00614621" w:rsidP="008724D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C94A4C">
              <w:rPr>
                <w:rFonts w:ascii="Times New Roman" w:eastAsia="Times New Roman" w:hAnsi="Times New Roman" w:cs="Times New Roman"/>
                <w:lang w:eastAsia="ru-RU"/>
              </w:rPr>
              <w:t>Техноавиа</w:t>
            </w:r>
            <w:proofErr w:type="spellEnd"/>
            <w:r w:rsidR="00C94A4C">
              <w:rPr>
                <w:rFonts w:ascii="Times New Roman" w:eastAsia="Times New Roman" w:hAnsi="Times New Roman" w:cs="Times New Roman"/>
                <w:lang w:eastAsia="ru-RU"/>
              </w:rPr>
              <w:t>-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14621" w:rsidRDefault="00614621" w:rsidP="008724D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94A4C">
              <w:rPr>
                <w:rFonts w:ascii="Times New Roman" w:eastAsia="Times New Roman" w:hAnsi="Times New Roman" w:cs="Times New Roman"/>
                <w:lang w:eastAsia="ru-RU"/>
              </w:rPr>
              <w:t>1658123807/165801001</w:t>
            </w:r>
          </w:p>
          <w:p w:rsidR="00614621" w:rsidRDefault="00614621" w:rsidP="008724D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 </w:t>
            </w:r>
            <w:r w:rsidR="00C94A4C">
              <w:rPr>
                <w:rFonts w:ascii="Times New Roman" w:eastAsia="Times New Roman" w:hAnsi="Times New Roman" w:cs="Times New Roman"/>
                <w:lang w:eastAsia="ru-RU"/>
              </w:rPr>
              <w:t>111169006053</w:t>
            </w:r>
          </w:p>
          <w:p w:rsidR="00614621" w:rsidRDefault="00614621" w:rsidP="008724D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94A4C">
              <w:rPr>
                <w:rFonts w:ascii="Times New Roman" w:eastAsia="Times New Roman" w:hAnsi="Times New Roman" w:cs="Times New Roman"/>
                <w:lang w:eastAsia="ru-RU"/>
              </w:rPr>
              <w:t>ул.Декабрис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  <w:r w:rsidR="00C94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14621" w:rsidRPr="008A62F3" w:rsidRDefault="00614621" w:rsidP="00C94A4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94A4C">
              <w:rPr>
                <w:rFonts w:ascii="Times New Roman" w:eastAsia="Times New Roman" w:hAnsi="Times New Roman" w:cs="Times New Roman"/>
                <w:lang w:eastAsia="ru-RU"/>
              </w:rPr>
              <w:t>ул.Декабристов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  <w:r w:rsidR="00C94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851AE5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B87D05" w:rsidP="006146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спецодежды на 201</w:t>
            </w:r>
            <w:r w:rsidR="006146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г для нужд     ОАО « </w:t>
            </w:r>
            <w:proofErr w:type="spellStart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8C232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614621" w:rsidP="00B87D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ПАЛАНТЕКС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851AE5" w:rsidP="006146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7D05" w:rsidRPr="00B87D05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спецодежды на 201</w:t>
            </w:r>
            <w:r w:rsidR="006146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87D05"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г для нужд     ОАО « </w:t>
            </w:r>
            <w:proofErr w:type="spellStart"/>
            <w:r w:rsidR="00B87D05" w:rsidRPr="00B87D0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B87D05"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614621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E5" w:rsidRPr="00A2346A" w:rsidTr="00EE26C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E5" w:rsidRPr="00A2346A" w:rsidRDefault="00851AE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5" w:rsidRDefault="00B87D05" w:rsidP="00B87D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зань-Восток-Сервис»</w:t>
            </w:r>
          </w:p>
        </w:tc>
      </w:tr>
      <w:tr w:rsidR="001B4F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851AE5" w:rsidRDefault="00B87D05" w:rsidP="006146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 на поставку спецодежды на 201</w:t>
            </w:r>
            <w:r w:rsidR="006146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г для нужд     ОАО « </w:t>
            </w:r>
            <w:proofErr w:type="spellStart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ировочное 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614621" w:rsidP="00A4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9748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B87D05" w:rsidRDefault="00614621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703,0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A4C" w:rsidRPr="00A2346A" w:rsidTr="00161A3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C" w:rsidRDefault="00C94A4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Pr="00320E9B" w:rsidRDefault="00C94A4C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авиа_К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94A4C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4C" w:rsidRDefault="00C94A4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Pr="00851AE5" w:rsidRDefault="00C94A4C" w:rsidP="00872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спецодежд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г для нужд     ОАО « </w:t>
            </w:r>
            <w:proofErr w:type="spellStart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Pr="00320E9B" w:rsidRDefault="00C94A4C" w:rsidP="008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Pr="00320E9B" w:rsidRDefault="00C94A4C" w:rsidP="008724D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Pr="00320E9B" w:rsidRDefault="00C94A4C" w:rsidP="0087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26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Pr="00B87D05" w:rsidRDefault="00C94A4C" w:rsidP="0087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736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Pr="00320E9B" w:rsidRDefault="00C94A4C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614621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614621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21" w:rsidRDefault="00614621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ПАЛАНТЕКС»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14621">
              <w:rPr>
                <w:rFonts w:ascii="Times New Roman" w:eastAsia="Times New Roman" w:hAnsi="Times New Roman" w:cs="Times New Roman"/>
                <w:lang w:eastAsia="ru-RU"/>
              </w:rPr>
              <w:t>1660262325/166001001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614621">
              <w:rPr>
                <w:rFonts w:ascii="Times New Roman" w:eastAsia="Times New Roman" w:hAnsi="Times New Roman" w:cs="Times New Roman"/>
                <w:lang w:eastAsia="ru-RU"/>
              </w:rPr>
              <w:t>1161690058364</w:t>
            </w:r>
          </w:p>
          <w:p w:rsidR="00614621" w:rsidRDefault="00844C25" w:rsidP="006146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14621">
              <w:rPr>
                <w:rFonts w:ascii="Times New Roman" w:eastAsia="Times New Roman" w:hAnsi="Times New Roman" w:cs="Times New Roman"/>
                <w:lang w:eastAsia="ru-RU"/>
              </w:rPr>
              <w:t xml:space="preserve">420061, Казань, </w:t>
            </w:r>
            <w:proofErr w:type="spellStart"/>
            <w:r w:rsidR="0061462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61462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614621">
              <w:rPr>
                <w:rFonts w:ascii="Times New Roman" w:eastAsia="Times New Roman" w:hAnsi="Times New Roman" w:cs="Times New Roman"/>
                <w:lang w:eastAsia="ru-RU"/>
              </w:rPr>
              <w:t>еченова</w:t>
            </w:r>
            <w:proofErr w:type="spellEnd"/>
            <w:r w:rsidR="00614621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A2346A" w:rsidRPr="00A2346A" w:rsidRDefault="00844C25" w:rsidP="006146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  <w:r w:rsidR="00614621" w:rsidRPr="00614621">
              <w:rPr>
                <w:rFonts w:ascii="Times New Roman" w:eastAsia="Times New Roman" w:hAnsi="Times New Roman" w:cs="Times New Roman"/>
                <w:lang w:eastAsia="ru-RU"/>
              </w:rPr>
              <w:t xml:space="preserve">420061, Казань, </w:t>
            </w:r>
            <w:proofErr w:type="spellStart"/>
            <w:r w:rsidR="00614621" w:rsidRPr="0061462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614621" w:rsidRPr="0061462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614621" w:rsidRPr="00614621">
              <w:rPr>
                <w:rFonts w:ascii="Times New Roman" w:eastAsia="Times New Roman" w:hAnsi="Times New Roman" w:cs="Times New Roman"/>
                <w:lang w:eastAsia="ru-RU"/>
              </w:rPr>
              <w:t>еченова</w:t>
            </w:r>
            <w:proofErr w:type="spellEnd"/>
            <w:r w:rsidR="00614621" w:rsidRPr="00614621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844C2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proofErr w:type="gramStart"/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  <w:proofErr w:type="gramEnd"/>
            <w:r w:rsidR="00C94A4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Технического задания</w:t>
            </w:r>
          </w:p>
        </w:tc>
      </w:tr>
      <w:tr w:rsidR="00AB7DC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A2346A" w:rsidRDefault="00AB7DC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ООО «Казань-Восток </w:t>
            </w:r>
            <w:proofErr w:type="gram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ервис»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ИНН 1660246387/166001001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ОГРН  1151690052821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, Сибирский тракт, д.27, </w:t>
            </w:r>
          </w:p>
          <w:p w:rsidR="00AB7DC4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, Сибирский тракт, д.27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A2346A" w:rsidRDefault="00AB7DC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C94A4C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Default="00C94A4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Default="00C94A4C" w:rsidP="00C94A4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ави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азань»</w:t>
            </w:r>
          </w:p>
          <w:p w:rsidR="00C94A4C" w:rsidRDefault="00C94A4C" w:rsidP="00C94A4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8123807/165801001</w:t>
            </w:r>
          </w:p>
          <w:p w:rsidR="00C94A4C" w:rsidRDefault="00C94A4C" w:rsidP="00C94A4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 111169006053</w:t>
            </w:r>
          </w:p>
          <w:p w:rsidR="00C94A4C" w:rsidRDefault="00C94A4C" w:rsidP="00C94A4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Декабрис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23, </w:t>
            </w:r>
          </w:p>
          <w:p w:rsidR="00C94A4C" w:rsidRPr="00844C25" w:rsidRDefault="00C94A4C" w:rsidP="00C94A4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Декабристов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4C" w:rsidRPr="00A2346A" w:rsidRDefault="00C94A4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 xml:space="preserve">Не 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, технического задания</w:t>
            </w:r>
            <w:bookmarkStart w:id="0" w:name="_GoBack"/>
            <w:bookmarkEnd w:id="0"/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F2F" w:rsidRPr="00A2346A" w:rsidRDefault="00C55F2F" w:rsidP="00C55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44C25" w:rsidRDefault="00844C25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C25" w:rsidRDefault="00844C25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F2F" w:rsidRDefault="00C55F2F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25" w:rsidRP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аво заключения договора на поставку спецодежды на 201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4C25" w:rsidRP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для нужд     ОАО « </w:t>
      </w:r>
      <w:proofErr w:type="spellStart"/>
      <w:r w:rsidR="00844C25" w:rsidRP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844C25" w:rsidRP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A0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ехнического задания Заказчика, по безналичному расчёту, с условиями оплаты согласно договора,   срок выполнения работ: с 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</w:t>
      </w:r>
      <w:r w:rsidR="006146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C25" w:rsidRPr="00844C25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ОО «Казань-Восток </w:t>
      </w:r>
      <w:proofErr w:type="gram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С</w:t>
      </w:r>
      <w:proofErr w:type="gram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вис»</w:t>
      </w:r>
    </w:p>
    <w:p w:rsidR="00844C25" w:rsidRPr="00844C25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60246387/166001001</w:t>
      </w:r>
    </w:p>
    <w:p w:rsidR="00844C25" w:rsidRPr="00844C25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 1151690052821</w:t>
      </w:r>
    </w:p>
    <w:p w:rsidR="00844C25" w:rsidRPr="00844C25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.адрес</w:t>
      </w:r>
      <w:proofErr w:type="spell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proofErr w:type="spell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ань</w:t>
      </w:r>
      <w:proofErr w:type="spell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Сибирский тракт, д.27, </w:t>
      </w:r>
    </w:p>
    <w:p w:rsidR="00C55F2F" w:rsidRPr="00781C8C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.адрес</w:t>
      </w:r>
      <w:proofErr w:type="spell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proofErr w:type="spell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ань</w:t>
      </w:r>
      <w:proofErr w:type="spell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ибирский тракт, д.27,</w:t>
      </w:r>
    </w:p>
    <w:p w:rsidR="00C55F2F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6146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66703,03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6146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сот шестьдесят шесть тысяч семьсот три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146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146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3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B7DC4" w:rsidRPr="00A2346A" w:rsidRDefault="00AB7DC4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01B5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  <w:p w:rsidR="00A01B56" w:rsidRDefault="00A01B56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A01B56" w:rsidRDefault="00A01B56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A01B56" w:rsidRDefault="00A01B56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A01B56" w:rsidRPr="00A01B56" w:rsidRDefault="00A01B56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>______________________________</w:t>
            </w:r>
            <w:proofErr w:type="spellStart"/>
            <w:r w:rsidRPr="00A01B56"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>Утяганов</w:t>
            </w:r>
            <w:proofErr w:type="spellEnd"/>
            <w:r w:rsidRPr="00A01B56"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 xml:space="preserve"> Р.Г.</w:t>
            </w:r>
          </w:p>
        </w:tc>
      </w:tr>
    </w:tbl>
    <w:p w:rsidR="004A1E71" w:rsidRPr="00320E9B" w:rsidRDefault="004A1E71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1FF" w:rsidRDefault="00B801FF" w:rsidP="004A1E71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B4FAD"/>
    <w:rsid w:val="001D7D3C"/>
    <w:rsid w:val="002E0109"/>
    <w:rsid w:val="00320E9B"/>
    <w:rsid w:val="0039336E"/>
    <w:rsid w:val="003D2CC0"/>
    <w:rsid w:val="004A1E71"/>
    <w:rsid w:val="004A7223"/>
    <w:rsid w:val="004F6465"/>
    <w:rsid w:val="005D6712"/>
    <w:rsid w:val="005F4C4A"/>
    <w:rsid w:val="00603E50"/>
    <w:rsid w:val="00614621"/>
    <w:rsid w:val="0065198D"/>
    <w:rsid w:val="007366CF"/>
    <w:rsid w:val="007F4976"/>
    <w:rsid w:val="00835807"/>
    <w:rsid w:val="00844C25"/>
    <w:rsid w:val="00851AE5"/>
    <w:rsid w:val="008976AF"/>
    <w:rsid w:val="008A62F3"/>
    <w:rsid w:val="008C2324"/>
    <w:rsid w:val="008D5FB2"/>
    <w:rsid w:val="008F2D22"/>
    <w:rsid w:val="009F1E5A"/>
    <w:rsid w:val="00A01B56"/>
    <w:rsid w:val="00A2346A"/>
    <w:rsid w:val="00A537E7"/>
    <w:rsid w:val="00AB7DC4"/>
    <w:rsid w:val="00AE0AF3"/>
    <w:rsid w:val="00AF17F3"/>
    <w:rsid w:val="00B620EE"/>
    <w:rsid w:val="00B801FF"/>
    <w:rsid w:val="00B87D05"/>
    <w:rsid w:val="00BB5865"/>
    <w:rsid w:val="00BD0590"/>
    <w:rsid w:val="00C55F2F"/>
    <w:rsid w:val="00C94A4C"/>
    <w:rsid w:val="00CA44C2"/>
    <w:rsid w:val="00CF7A0B"/>
    <w:rsid w:val="00D21732"/>
    <w:rsid w:val="00D34F3E"/>
    <w:rsid w:val="00DB1D12"/>
    <w:rsid w:val="00E1217F"/>
    <w:rsid w:val="00E43C59"/>
    <w:rsid w:val="00E6195D"/>
    <w:rsid w:val="00E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54A6-1020-4023-A98D-01548C5A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29T13:02:00Z</cp:lastPrinted>
  <dcterms:created xsi:type="dcterms:W3CDTF">2016-12-29T13:02:00Z</dcterms:created>
  <dcterms:modified xsi:type="dcterms:W3CDTF">2016-12-29T13:02:00Z</dcterms:modified>
</cp:coreProperties>
</file>